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66EE5" w:rsidRDefault="00966EE5" w:rsidP="00CA1D9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r>
        <w:rPr>
          <w:rFonts w:ascii="Times New Roman" w:hAnsi="Times New Roman" w:cs="Times New Roman"/>
          <w:b/>
          <w:sz w:val="28"/>
          <w:szCs w:val="28"/>
        </w:rPr>
        <w:t>ПЕРЕЧЕНЬ</w:t>
      </w:r>
    </w:p>
    <w:p w:rsidR="00966EE5" w:rsidRDefault="00966EE5" w:rsidP="00CA1D9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униципальных услуг, оказываемых Комитетом по управлению муниципальным имуществом администрации городского округа город Кулебаки Нижегородской области</w:t>
      </w:r>
    </w:p>
    <w:p w:rsidR="00CA1D96" w:rsidRDefault="00CA1D96" w:rsidP="00CA1D9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(по состоянию на 1</w:t>
      </w:r>
      <w:r w:rsidR="00703C59">
        <w:rPr>
          <w:rFonts w:ascii="Times New Roman" w:hAnsi="Times New Roman" w:cs="Times New Roman"/>
          <w:b/>
          <w:sz w:val="28"/>
          <w:szCs w:val="28"/>
        </w:rPr>
        <w:t>7</w:t>
      </w:r>
      <w:r>
        <w:rPr>
          <w:rFonts w:ascii="Times New Roman" w:hAnsi="Times New Roman" w:cs="Times New Roman"/>
          <w:b/>
          <w:sz w:val="28"/>
          <w:szCs w:val="28"/>
        </w:rPr>
        <w:t>.05.2023 года)</w:t>
      </w:r>
    </w:p>
    <w:tbl>
      <w:tblPr>
        <w:tblW w:w="10065" w:type="dxa"/>
        <w:tblInd w:w="-5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68"/>
        <w:gridCol w:w="4681"/>
        <w:gridCol w:w="4816"/>
      </w:tblGrid>
      <w:tr w:rsidR="00966EE5" w:rsidTr="00966EE5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bookmarkEnd w:id="0"/>
          <w:p w:rsidR="00966EE5" w:rsidRDefault="00966EE5">
            <w:pPr>
              <w:pStyle w:val="ConsPlusNormal0"/>
              <w:spacing w:line="276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№ п/п</w:t>
            </w:r>
          </w:p>
        </w:tc>
        <w:tc>
          <w:tcPr>
            <w:tcW w:w="4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EE5" w:rsidRDefault="00966EE5">
            <w:pPr>
              <w:pStyle w:val="ConsPlusNormal0"/>
              <w:spacing w:line="276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 xml:space="preserve">Наименование муниципальной услуги </w:t>
            </w:r>
          </w:p>
        </w:tc>
        <w:tc>
          <w:tcPr>
            <w:tcW w:w="4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EE5" w:rsidRDefault="00966EE5">
            <w:pPr>
              <w:pStyle w:val="ConsPlusNormal0"/>
              <w:spacing w:line="276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Реквизиты нормативного правового акта</w:t>
            </w:r>
          </w:p>
        </w:tc>
      </w:tr>
      <w:tr w:rsidR="00966EE5" w:rsidTr="00966EE5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EE5" w:rsidRDefault="00966EE5">
            <w:pPr>
              <w:pStyle w:val="ConsPlusNormal0"/>
              <w:spacing w:line="276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</w:t>
            </w:r>
          </w:p>
        </w:tc>
        <w:tc>
          <w:tcPr>
            <w:tcW w:w="4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EE5" w:rsidRDefault="00966EE5">
            <w:pPr>
              <w:pStyle w:val="ConsPlusNormal0"/>
              <w:spacing w:line="276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</w:t>
            </w:r>
          </w:p>
        </w:tc>
        <w:tc>
          <w:tcPr>
            <w:tcW w:w="4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EE5" w:rsidRDefault="00966EE5">
            <w:pPr>
              <w:pStyle w:val="ConsPlusNormal0"/>
              <w:spacing w:line="276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</w:t>
            </w:r>
          </w:p>
        </w:tc>
      </w:tr>
      <w:tr w:rsidR="00966EE5" w:rsidTr="00D0220E">
        <w:trPr>
          <w:trHeight w:val="72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EE5" w:rsidRPr="008D20D9" w:rsidRDefault="00966EE5">
            <w:pPr>
              <w:tabs>
                <w:tab w:val="left" w:pos="2740"/>
              </w:tabs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20D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EE5" w:rsidRPr="00116AC8" w:rsidRDefault="00966EE5" w:rsidP="00D0220E">
            <w:pPr>
              <w:tabs>
                <w:tab w:val="left" w:pos="2740"/>
              </w:tabs>
              <w:spacing w:after="0" w:line="240" w:lineRule="auto"/>
              <w:jc w:val="both"/>
              <w:rPr>
                <w:rFonts w:ascii="Times New Roman" w:hAnsi="Times New Roman" w:cs="Times New Roman"/>
                <w:i/>
              </w:rPr>
            </w:pPr>
            <w:r w:rsidRPr="00116AC8">
              <w:rPr>
                <w:rFonts w:ascii="Times New Roman" w:hAnsi="Times New Roman" w:cs="Times New Roman"/>
              </w:rPr>
              <w:t>Предварительное согласование предоставления земельных участков на территории городского округа город Кулебаки Нижегородской области</w:t>
            </w:r>
          </w:p>
        </w:tc>
        <w:tc>
          <w:tcPr>
            <w:tcW w:w="4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E01" w:rsidRDefault="00116AC8" w:rsidP="00BD3A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становление администрации </w:t>
            </w:r>
            <w:proofErr w:type="spellStart"/>
            <w:r>
              <w:rPr>
                <w:rFonts w:ascii="Times New Roman" w:hAnsi="Times New Roman" w:cs="Times New Roman"/>
              </w:rPr>
              <w:t>г.о.г</w:t>
            </w:r>
            <w:proofErr w:type="spellEnd"/>
            <w:r>
              <w:rPr>
                <w:rFonts w:ascii="Times New Roman" w:hAnsi="Times New Roman" w:cs="Times New Roman"/>
              </w:rPr>
              <w:t xml:space="preserve">. Кулебаки от </w:t>
            </w:r>
            <w:r w:rsidR="00BD3A9D">
              <w:rPr>
                <w:rFonts w:ascii="Times New Roman" w:hAnsi="Times New Roman" w:cs="Times New Roman"/>
              </w:rPr>
              <w:t>02.02.2021</w:t>
            </w:r>
            <w:r w:rsidRPr="00116AC8">
              <w:rPr>
                <w:rFonts w:ascii="Times New Roman" w:hAnsi="Times New Roman" w:cs="Times New Roman"/>
              </w:rPr>
              <w:t xml:space="preserve"> № </w:t>
            </w:r>
            <w:r w:rsidR="00BD3A9D">
              <w:rPr>
                <w:rFonts w:ascii="Times New Roman" w:hAnsi="Times New Roman" w:cs="Times New Roman"/>
              </w:rPr>
              <w:t>379</w:t>
            </w:r>
            <w:r w:rsidR="003F6E01">
              <w:rPr>
                <w:rFonts w:ascii="Times New Roman" w:hAnsi="Times New Roman" w:cs="Times New Roman"/>
              </w:rPr>
              <w:t>;</w:t>
            </w:r>
          </w:p>
          <w:p w:rsidR="00966EE5" w:rsidRPr="00D0220E" w:rsidRDefault="003F6E01" w:rsidP="003F6E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(в редакции от 06.12.2021 №2641)</w:t>
            </w:r>
          </w:p>
        </w:tc>
      </w:tr>
      <w:tr w:rsidR="00966EE5" w:rsidTr="00966EE5">
        <w:trPr>
          <w:trHeight w:val="120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EE5" w:rsidRPr="008D20D9" w:rsidRDefault="00966EE5">
            <w:pPr>
              <w:tabs>
                <w:tab w:val="left" w:pos="2740"/>
              </w:tabs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20D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EE5" w:rsidRPr="00116AC8" w:rsidRDefault="00966EE5">
            <w:pPr>
              <w:tabs>
                <w:tab w:val="left" w:pos="2740"/>
              </w:tabs>
              <w:spacing w:after="0" w:line="240" w:lineRule="auto"/>
              <w:jc w:val="both"/>
              <w:rPr>
                <w:rFonts w:ascii="Times New Roman" w:hAnsi="Times New Roman" w:cs="Times New Roman"/>
                <w:i/>
              </w:rPr>
            </w:pPr>
            <w:r w:rsidRPr="00116AC8">
              <w:rPr>
                <w:rFonts w:ascii="Times New Roman" w:hAnsi="Times New Roman" w:cs="Times New Roman"/>
              </w:rPr>
              <w:t>Перераспределение земель и (или) земельных участков, находящихся в государственной или муниципальной собственности, и земельных участков, находящихся в частной собственности на территории городского округа город Кулебаки Нижегородской области</w:t>
            </w:r>
          </w:p>
        </w:tc>
        <w:tc>
          <w:tcPr>
            <w:tcW w:w="4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6E01" w:rsidRDefault="00116AC8" w:rsidP="00116A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16AC8">
              <w:rPr>
                <w:rFonts w:ascii="Times New Roman" w:hAnsi="Times New Roman" w:cs="Times New Roman"/>
              </w:rPr>
              <w:t xml:space="preserve">Постановление администрации </w:t>
            </w:r>
            <w:proofErr w:type="spellStart"/>
            <w:r w:rsidRPr="00116AC8">
              <w:rPr>
                <w:rFonts w:ascii="Times New Roman" w:hAnsi="Times New Roman" w:cs="Times New Roman"/>
              </w:rPr>
              <w:t>г.о.г</w:t>
            </w:r>
            <w:proofErr w:type="spellEnd"/>
            <w:r w:rsidRPr="00116AC8">
              <w:rPr>
                <w:rFonts w:ascii="Times New Roman" w:hAnsi="Times New Roman" w:cs="Times New Roman"/>
              </w:rPr>
              <w:t xml:space="preserve">. Кулебаки от </w:t>
            </w:r>
            <w:r w:rsidR="00BD3A9D">
              <w:rPr>
                <w:rFonts w:ascii="Times New Roman" w:hAnsi="Times New Roman" w:cs="Times New Roman"/>
              </w:rPr>
              <w:t>02</w:t>
            </w:r>
            <w:r w:rsidRPr="00116AC8">
              <w:rPr>
                <w:rFonts w:ascii="Times New Roman" w:hAnsi="Times New Roman" w:cs="Times New Roman"/>
              </w:rPr>
              <w:t>.0</w:t>
            </w:r>
            <w:r w:rsidR="00BD3A9D">
              <w:rPr>
                <w:rFonts w:ascii="Times New Roman" w:hAnsi="Times New Roman" w:cs="Times New Roman"/>
              </w:rPr>
              <w:t>3</w:t>
            </w:r>
            <w:r w:rsidRPr="00116AC8">
              <w:rPr>
                <w:rFonts w:ascii="Times New Roman" w:hAnsi="Times New Roman" w:cs="Times New Roman"/>
              </w:rPr>
              <w:t>.20</w:t>
            </w:r>
            <w:r w:rsidR="00BD3A9D">
              <w:rPr>
                <w:rFonts w:ascii="Times New Roman" w:hAnsi="Times New Roman" w:cs="Times New Roman"/>
              </w:rPr>
              <w:t>21</w:t>
            </w:r>
            <w:r w:rsidRPr="00116AC8">
              <w:rPr>
                <w:rFonts w:ascii="Times New Roman" w:hAnsi="Times New Roman" w:cs="Times New Roman"/>
              </w:rPr>
              <w:t xml:space="preserve"> № </w:t>
            </w:r>
            <w:r w:rsidR="00BD3A9D">
              <w:rPr>
                <w:rFonts w:ascii="Times New Roman" w:hAnsi="Times New Roman" w:cs="Times New Roman"/>
              </w:rPr>
              <w:t xml:space="preserve">376 </w:t>
            </w:r>
          </w:p>
          <w:p w:rsidR="00116AC8" w:rsidRPr="00116AC8" w:rsidRDefault="00BD3A9D" w:rsidP="00116A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в редакции от 14.09.2021 №1833)</w:t>
            </w:r>
          </w:p>
          <w:p w:rsidR="00966EE5" w:rsidRPr="008D20D9" w:rsidRDefault="00966EE5" w:rsidP="00EA4DF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66EE5" w:rsidTr="00966EE5">
        <w:trPr>
          <w:trHeight w:val="115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EE5" w:rsidRPr="008D20D9" w:rsidRDefault="00966EE5">
            <w:pPr>
              <w:tabs>
                <w:tab w:val="left" w:pos="2740"/>
              </w:tabs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20D9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EE5" w:rsidRPr="00116AC8" w:rsidRDefault="00966EE5">
            <w:pPr>
              <w:tabs>
                <w:tab w:val="left" w:pos="2740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16AC8">
              <w:rPr>
                <w:rFonts w:ascii="Times New Roman" w:hAnsi="Times New Roman" w:cs="Times New Roman"/>
              </w:rPr>
              <w:t>Предоставление на территории городского округа город Кулебаки Нижегородской области земельных участков в собственность, аренду, пользование собственникам зданий, строений, сооружений, расположенных на этих участках</w:t>
            </w:r>
          </w:p>
        </w:tc>
        <w:tc>
          <w:tcPr>
            <w:tcW w:w="4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6AC8" w:rsidRDefault="00116AC8" w:rsidP="00116A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16AC8">
              <w:rPr>
                <w:rFonts w:ascii="Times New Roman" w:hAnsi="Times New Roman" w:cs="Times New Roman"/>
              </w:rPr>
              <w:t xml:space="preserve">Постановление администрации </w:t>
            </w:r>
            <w:proofErr w:type="spellStart"/>
            <w:r w:rsidRPr="00116AC8">
              <w:rPr>
                <w:rFonts w:ascii="Times New Roman" w:hAnsi="Times New Roman" w:cs="Times New Roman"/>
              </w:rPr>
              <w:t>г.о.г</w:t>
            </w:r>
            <w:proofErr w:type="spellEnd"/>
            <w:r w:rsidRPr="00116AC8">
              <w:rPr>
                <w:rFonts w:ascii="Times New Roman" w:hAnsi="Times New Roman" w:cs="Times New Roman"/>
              </w:rPr>
              <w:t>. Кулебаки от 31.07.2019 № 1584</w:t>
            </w:r>
          </w:p>
          <w:p w:rsidR="00BD3A9D" w:rsidRPr="00116AC8" w:rsidRDefault="00BD3A9D" w:rsidP="00116A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в редакции от 19.03.2021 №546)</w:t>
            </w:r>
          </w:p>
          <w:p w:rsidR="00966EE5" w:rsidRPr="008D20D9" w:rsidRDefault="00966EE5" w:rsidP="003351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66EE5" w:rsidTr="00966EE5">
        <w:trPr>
          <w:trHeight w:val="160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EE5" w:rsidRPr="008D20D9" w:rsidRDefault="00966EE5">
            <w:pPr>
              <w:tabs>
                <w:tab w:val="left" w:pos="2740"/>
              </w:tabs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20D9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EE5" w:rsidRPr="00116AC8" w:rsidRDefault="00966EE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16AC8">
              <w:rPr>
                <w:rFonts w:ascii="Times New Roman" w:hAnsi="Times New Roman" w:cs="Times New Roman"/>
              </w:rPr>
              <w:t>Выдача на территории городского округа город Кулебаки Нижегородской области разрешения на использование земель и (или) земельных участков, находящихся в государственной или муниципальной собственности без предоставления и установления сервитута, а так же решений на размещение объектов на таких земельных участках</w:t>
            </w:r>
          </w:p>
        </w:tc>
        <w:tc>
          <w:tcPr>
            <w:tcW w:w="4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AC8" w:rsidRDefault="00116AC8" w:rsidP="00116A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становление администрации </w:t>
            </w:r>
            <w:proofErr w:type="spellStart"/>
            <w:r>
              <w:rPr>
                <w:rFonts w:ascii="Times New Roman" w:hAnsi="Times New Roman" w:cs="Times New Roman"/>
              </w:rPr>
              <w:t>г.о.г</w:t>
            </w:r>
            <w:proofErr w:type="spellEnd"/>
            <w:r>
              <w:rPr>
                <w:rFonts w:ascii="Times New Roman" w:hAnsi="Times New Roman" w:cs="Times New Roman"/>
              </w:rPr>
              <w:t xml:space="preserve">. </w:t>
            </w:r>
            <w:r w:rsidRPr="00116AC8">
              <w:rPr>
                <w:rFonts w:ascii="Times New Roman" w:hAnsi="Times New Roman" w:cs="Times New Roman"/>
              </w:rPr>
              <w:t>Кулебаки от 19.08.2019 № 1714</w:t>
            </w:r>
          </w:p>
          <w:p w:rsidR="00BD3A9D" w:rsidRPr="00116AC8" w:rsidRDefault="00BD3A9D" w:rsidP="00116A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в редакции от 17.09.2021 №1894)</w:t>
            </w:r>
          </w:p>
          <w:p w:rsidR="00966EE5" w:rsidRPr="008D20D9" w:rsidRDefault="00966EE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66EE5" w:rsidTr="00D0220E">
        <w:trPr>
          <w:trHeight w:val="8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EE5" w:rsidRPr="008D20D9" w:rsidRDefault="00966EE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20D9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4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EE5" w:rsidRPr="00116AC8" w:rsidRDefault="00966EE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/>
              </w:rPr>
            </w:pPr>
            <w:r w:rsidRPr="00116AC8">
              <w:rPr>
                <w:rFonts w:ascii="Times New Roman" w:hAnsi="Times New Roman" w:cs="Times New Roman"/>
              </w:rPr>
              <w:t>Предоставление земельных участков на территории городского округа город Кулебаки Нижегородской области без торгов</w:t>
            </w:r>
          </w:p>
        </w:tc>
        <w:tc>
          <w:tcPr>
            <w:tcW w:w="4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6E01" w:rsidRDefault="00116AC8" w:rsidP="00116A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16AC8">
              <w:rPr>
                <w:rFonts w:ascii="Times New Roman" w:hAnsi="Times New Roman" w:cs="Times New Roman"/>
              </w:rPr>
              <w:t xml:space="preserve">Постановление администрации </w:t>
            </w:r>
            <w:proofErr w:type="spellStart"/>
            <w:r w:rsidRPr="00116AC8">
              <w:rPr>
                <w:rFonts w:ascii="Times New Roman" w:hAnsi="Times New Roman" w:cs="Times New Roman"/>
              </w:rPr>
              <w:t>г.о.г</w:t>
            </w:r>
            <w:proofErr w:type="spellEnd"/>
            <w:r w:rsidRPr="00116AC8">
              <w:rPr>
                <w:rFonts w:ascii="Times New Roman" w:hAnsi="Times New Roman" w:cs="Times New Roman"/>
              </w:rPr>
              <w:t>. Кулебаки от 31.07.2019 № 1585</w:t>
            </w:r>
            <w:r w:rsidR="003F6E01">
              <w:rPr>
                <w:rFonts w:ascii="Times New Roman" w:hAnsi="Times New Roman" w:cs="Times New Roman"/>
              </w:rPr>
              <w:t xml:space="preserve"> </w:t>
            </w:r>
          </w:p>
          <w:p w:rsidR="00116AC8" w:rsidRPr="00116AC8" w:rsidRDefault="003F6E01" w:rsidP="00116A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в редакции от 16.12.2021 №2786)</w:t>
            </w:r>
          </w:p>
          <w:p w:rsidR="00966EE5" w:rsidRPr="008D20D9" w:rsidRDefault="00966EE5" w:rsidP="008F6D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66EE5" w:rsidRPr="00CA1D96" w:rsidTr="00966EE5">
        <w:trPr>
          <w:trHeight w:val="193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EE5" w:rsidRPr="003F6E01" w:rsidRDefault="00966EE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6E0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EE5" w:rsidRPr="003F6E01" w:rsidRDefault="00CA1D9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6E01">
              <w:rPr>
                <w:rFonts w:ascii="Times New Roman" w:hAnsi="Times New Roman" w:cs="Times New Roman"/>
                <w:bCs/>
                <w:sz w:val="24"/>
                <w:szCs w:val="24"/>
              </w:rPr>
              <w:t>Предоставление информации об объекте учета из реестра муниципального имущества, а также предоставление информации об объектах недвижимого имущества, находящихся в муниципальной собственности городского округа город Кулебаки Нижегородской области и предназначенных для сдачи в аренду</w:t>
            </w:r>
          </w:p>
        </w:tc>
        <w:tc>
          <w:tcPr>
            <w:tcW w:w="4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EE5" w:rsidRPr="003F6E01" w:rsidRDefault="00116AC8" w:rsidP="003F6E0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6E01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 администрации </w:t>
            </w:r>
            <w:proofErr w:type="spellStart"/>
            <w:r w:rsidRPr="003F6E01">
              <w:rPr>
                <w:rFonts w:ascii="Times New Roman" w:hAnsi="Times New Roman" w:cs="Times New Roman"/>
                <w:sz w:val="24"/>
                <w:szCs w:val="24"/>
              </w:rPr>
              <w:t>г.о.г</w:t>
            </w:r>
            <w:proofErr w:type="spellEnd"/>
            <w:r w:rsidRPr="003F6E01">
              <w:rPr>
                <w:rFonts w:ascii="Times New Roman" w:hAnsi="Times New Roman" w:cs="Times New Roman"/>
                <w:sz w:val="24"/>
                <w:szCs w:val="24"/>
              </w:rPr>
              <w:t xml:space="preserve">. Кулебаки от </w:t>
            </w:r>
            <w:r w:rsidR="00CA1D96" w:rsidRPr="003F6E01">
              <w:rPr>
                <w:rFonts w:ascii="Times New Roman" w:hAnsi="Times New Roman" w:cs="Times New Roman"/>
                <w:sz w:val="24"/>
                <w:szCs w:val="24"/>
              </w:rPr>
              <w:t>Нижегородской области № 2993 от 22.12.2022</w:t>
            </w:r>
            <w:r w:rsidR="00CA1D96" w:rsidRPr="003F6E0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CA1D96" w:rsidRPr="00CA1D96" w:rsidTr="00827626">
        <w:trPr>
          <w:trHeight w:val="31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EE5" w:rsidRPr="003F6E01" w:rsidRDefault="00966EE5" w:rsidP="0076687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6E0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EE5" w:rsidRPr="003F6E01" w:rsidRDefault="00CA1D96" w:rsidP="00CA1D96">
            <w:pPr>
              <w:tabs>
                <w:tab w:val="left" w:pos="274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6E01">
              <w:rPr>
                <w:rFonts w:ascii="Times New Roman" w:hAnsi="Times New Roman" w:cs="Times New Roman"/>
                <w:sz w:val="24"/>
                <w:szCs w:val="24"/>
              </w:rPr>
              <w:t>Заключение договора на установку и эксплуатацию рекламной конструкции на земельном участке, здании или ином недвижимом имуществе, находящемся в муниципальной собственности городского округа город Кулебаки Нижегородской области»</w:t>
            </w:r>
          </w:p>
        </w:tc>
        <w:tc>
          <w:tcPr>
            <w:tcW w:w="4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D96" w:rsidRPr="003F6E01" w:rsidRDefault="00966EE5" w:rsidP="00827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6E01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 администрации </w:t>
            </w:r>
            <w:proofErr w:type="spellStart"/>
            <w:r w:rsidRPr="003F6E01">
              <w:rPr>
                <w:rFonts w:ascii="Times New Roman" w:hAnsi="Times New Roman" w:cs="Times New Roman"/>
                <w:sz w:val="24"/>
                <w:szCs w:val="24"/>
              </w:rPr>
              <w:t>г.о.г</w:t>
            </w:r>
            <w:proofErr w:type="spellEnd"/>
            <w:r w:rsidRPr="003F6E01">
              <w:rPr>
                <w:rFonts w:ascii="Times New Roman" w:hAnsi="Times New Roman" w:cs="Times New Roman"/>
                <w:sz w:val="24"/>
                <w:szCs w:val="24"/>
              </w:rPr>
              <w:t xml:space="preserve">. Кулебаки </w:t>
            </w:r>
            <w:r w:rsidR="00CA1D96" w:rsidRPr="003F6E01">
              <w:rPr>
                <w:rFonts w:ascii="Times New Roman" w:hAnsi="Times New Roman" w:cs="Times New Roman"/>
                <w:sz w:val="24"/>
                <w:szCs w:val="24"/>
              </w:rPr>
              <w:t xml:space="preserve">Нижегородской области </w:t>
            </w:r>
          </w:p>
          <w:p w:rsidR="00966EE5" w:rsidRPr="003F6E01" w:rsidRDefault="00CA1D96" w:rsidP="00827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6E01">
              <w:rPr>
                <w:rFonts w:ascii="Times New Roman" w:hAnsi="Times New Roman" w:cs="Times New Roman"/>
                <w:sz w:val="24"/>
                <w:szCs w:val="24"/>
              </w:rPr>
              <w:t>№ 2732 от 29.11.2022</w:t>
            </w:r>
          </w:p>
        </w:tc>
      </w:tr>
      <w:tr w:rsidR="00966EE5" w:rsidTr="00966EE5">
        <w:trPr>
          <w:trHeight w:val="78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EE5" w:rsidRPr="00CA1D96" w:rsidRDefault="00966EE5" w:rsidP="00766874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1D9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8</w:t>
            </w:r>
          </w:p>
        </w:tc>
        <w:tc>
          <w:tcPr>
            <w:tcW w:w="4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EE5" w:rsidRPr="00CA1D96" w:rsidRDefault="00966EE5" w:rsidP="00D0220E">
            <w:pPr>
              <w:tabs>
                <w:tab w:val="left" w:pos="2740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A1D96">
              <w:rPr>
                <w:rFonts w:ascii="Times New Roman" w:hAnsi="Times New Roman" w:cs="Times New Roman"/>
              </w:rPr>
              <w:t>Предоставление земельных участков на территории городского округа город Кулебаки Нижегородской области на торгах</w:t>
            </w:r>
          </w:p>
        </w:tc>
        <w:tc>
          <w:tcPr>
            <w:tcW w:w="4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6AC8" w:rsidRPr="00CA1D96" w:rsidRDefault="00116AC8" w:rsidP="00116A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A1D96">
              <w:rPr>
                <w:rFonts w:ascii="Times New Roman" w:hAnsi="Times New Roman" w:cs="Times New Roman"/>
              </w:rPr>
              <w:t xml:space="preserve">Постановление администрации </w:t>
            </w:r>
            <w:proofErr w:type="spellStart"/>
            <w:r w:rsidRPr="00CA1D96">
              <w:rPr>
                <w:rFonts w:ascii="Times New Roman" w:hAnsi="Times New Roman" w:cs="Times New Roman"/>
              </w:rPr>
              <w:t>г.о.г</w:t>
            </w:r>
            <w:proofErr w:type="spellEnd"/>
            <w:r w:rsidRPr="00CA1D96">
              <w:rPr>
                <w:rFonts w:ascii="Times New Roman" w:hAnsi="Times New Roman" w:cs="Times New Roman"/>
              </w:rPr>
              <w:t>. Кулебаки  от 16.07.2019 № 1432</w:t>
            </w:r>
          </w:p>
          <w:p w:rsidR="00966EE5" w:rsidRPr="00CA1D96" w:rsidRDefault="00966EE5" w:rsidP="009546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66EE5" w:rsidTr="00966EE5">
        <w:trPr>
          <w:trHeight w:val="76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EE5" w:rsidRPr="003F6E01" w:rsidRDefault="00966EE5" w:rsidP="00766874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6E01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4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EE5" w:rsidRPr="003F6E01" w:rsidRDefault="00966EE5" w:rsidP="00D0220E">
            <w:pPr>
              <w:tabs>
                <w:tab w:val="left" w:pos="2740"/>
              </w:tabs>
              <w:spacing w:after="0" w:line="240" w:lineRule="auto"/>
              <w:jc w:val="both"/>
              <w:rPr>
                <w:rFonts w:ascii="Times New Roman" w:hAnsi="Times New Roman" w:cs="Times New Roman"/>
                <w:i/>
              </w:rPr>
            </w:pPr>
            <w:r w:rsidRPr="003F6E01">
              <w:rPr>
                <w:rFonts w:ascii="Times New Roman" w:hAnsi="Times New Roman" w:cs="Times New Roman"/>
                <w:bCs/>
              </w:rPr>
              <w:t>Предоставление муниципального имущества городского округа город Кулебаки Нижегородской области в аренду</w:t>
            </w:r>
          </w:p>
        </w:tc>
        <w:tc>
          <w:tcPr>
            <w:tcW w:w="4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EE5" w:rsidRPr="003F6E01" w:rsidRDefault="00966EE5" w:rsidP="003F6E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6E01">
              <w:rPr>
                <w:rFonts w:ascii="Times New Roman" w:hAnsi="Times New Roman" w:cs="Times New Roman"/>
                <w:sz w:val="24"/>
                <w:szCs w:val="24"/>
              </w:rPr>
              <w:t>Постановление администрации г.о.г.Кулебаки</w:t>
            </w:r>
            <w:r w:rsidR="00CA1D96" w:rsidRPr="003F6E01">
              <w:rPr>
                <w:rFonts w:ascii="Times New Roman" w:hAnsi="Times New Roman" w:cs="Times New Roman"/>
                <w:sz w:val="24"/>
                <w:szCs w:val="24"/>
              </w:rPr>
              <w:t xml:space="preserve"> Нижегородской области №593 от 20.03.2023</w:t>
            </w:r>
            <w:r w:rsidR="00CA1D96" w:rsidRPr="003F6E0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CA1D96" w:rsidRPr="00CA1D96" w:rsidTr="00D0220E">
        <w:trPr>
          <w:trHeight w:val="102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EE5" w:rsidRPr="003F6E01" w:rsidRDefault="00966EE5" w:rsidP="0076687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6E0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EE5" w:rsidRPr="003F6E01" w:rsidRDefault="00966EE5" w:rsidP="00D0220E">
            <w:pPr>
              <w:tabs>
                <w:tab w:val="left" w:pos="2740"/>
              </w:tabs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F6E01">
              <w:rPr>
                <w:rFonts w:ascii="Times New Roman" w:hAnsi="Times New Roman" w:cs="Times New Roman"/>
                <w:sz w:val="24"/>
                <w:szCs w:val="24"/>
              </w:rPr>
              <w:t>Предоставление муниципального имущества городского округа город Кулебаки Нижегородской области в безвозмездное пользование</w:t>
            </w:r>
          </w:p>
        </w:tc>
        <w:tc>
          <w:tcPr>
            <w:tcW w:w="4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6AC8" w:rsidRPr="003F6E01" w:rsidRDefault="00966EE5" w:rsidP="00116A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6E01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 администрации </w:t>
            </w:r>
            <w:proofErr w:type="spellStart"/>
            <w:r w:rsidRPr="003F6E01">
              <w:rPr>
                <w:rFonts w:ascii="Times New Roman" w:hAnsi="Times New Roman" w:cs="Times New Roman"/>
                <w:sz w:val="24"/>
                <w:szCs w:val="24"/>
              </w:rPr>
              <w:t>г.о.г</w:t>
            </w:r>
            <w:proofErr w:type="spellEnd"/>
            <w:r w:rsidRPr="003F6E01">
              <w:rPr>
                <w:rFonts w:ascii="Times New Roman" w:hAnsi="Times New Roman" w:cs="Times New Roman"/>
                <w:sz w:val="24"/>
                <w:szCs w:val="24"/>
              </w:rPr>
              <w:t xml:space="preserve">. Кулебаки </w:t>
            </w:r>
            <w:r w:rsidR="00CA1D96" w:rsidRPr="003F6E01">
              <w:rPr>
                <w:rFonts w:ascii="Times New Roman" w:hAnsi="Times New Roman" w:cs="Times New Roman"/>
                <w:sz w:val="24"/>
                <w:szCs w:val="24"/>
              </w:rPr>
              <w:t xml:space="preserve">Нижегородской области </w:t>
            </w:r>
            <w:r w:rsidRPr="003F6E01">
              <w:rPr>
                <w:rFonts w:ascii="Times New Roman" w:hAnsi="Times New Roman" w:cs="Times New Roman"/>
                <w:sz w:val="24"/>
                <w:szCs w:val="24"/>
              </w:rPr>
              <w:t xml:space="preserve">от 11.10.2016 № 2190 </w:t>
            </w:r>
          </w:p>
          <w:p w:rsidR="00120448" w:rsidRPr="003F6E01" w:rsidRDefault="00120448" w:rsidP="001204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6E01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3F6E01">
              <w:rPr>
                <w:rFonts w:ascii="Times New Roman" w:hAnsi="Times New Roman" w:cs="Times New Roman"/>
                <w:sz w:val="24"/>
                <w:szCs w:val="24"/>
              </w:rPr>
              <w:t xml:space="preserve">в редакции от </w:t>
            </w:r>
            <w:r w:rsidRPr="003F6E01">
              <w:rPr>
                <w:rFonts w:ascii="Times New Roman" w:hAnsi="Times New Roman" w:cs="Times New Roman"/>
                <w:sz w:val="24"/>
                <w:szCs w:val="24"/>
              </w:rPr>
              <w:t>24.10.2016 года №2278</w:t>
            </w:r>
          </w:p>
          <w:p w:rsidR="00120448" w:rsidRPr="003F6E01" w:rsidRDefault="00120448" w:rsidP="001204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6E01">
              <w:rPr>
                <w:rFonts w:ascii="Times New Roman" w:hAnsi="Times New Roman" w:cs="Times New Roman"/>
                <w:sz w:val="24"/>
                <w:szCs w:val="24"/>
              </w:rPr>
              <w:t>от 30.05.2018 № 1251</w:t>
            </w:r>
          </w:p>
          <w:p w:rsidR="00120448" w:rsidRPr="003F6E01" w:rsidRDefault="00120448" w:rsidP="001204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6E01">
              <w:rPr>
                <w:rFonts w:ascii="Times New Roman" w:hAnsi="Times New Roman" w:cs="Times New Roman"/>
                <w:sz w:val="24"/>
                <w:szCs w:val="24"/>
              </w:rPr>
              <w:t>от 11.04.2019 № 753</w:t>
            </w:r>
          </w:p>
          <w:p w:rsidR="00120448" w:rsidRPr="003F6E01" w:rsidRDefault="00120448" w:rsidP="001204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6E01">
              <w:rPr>
                <w:rFonts w:ascii="Times New Roman" w:hAnsi="Times New Roman" w:cs="Times New Roman"/>
                <w:sz w:val="24"/>
                <w:szCs w:val="24"/>
              </w:rPr>
              <w:t>от 17.10.2019 № 2225</w:t>
            </w:r>
          </w:p>
          <w:p w:rsidR="00120448" w:rsidRPr="003F6E01" w:rsidRDefault="00120448" w:rsidP="001204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6E01">
              <w:rPr>
                <w:rFonts w:ascii="Times New Roman" w:hAnsi="Times New Roman" w:cs="Times New Roman"/>
                <w:sz w:val="24"/>
                <w:szCs w:val="24"/>
              </w:rPr>
              <w:t>от 27.05.2019 № 1059</w:t>
            </w:r>
          </w:p>
          <w:p w:rsidR="00120448" w:rsidRPr="003F6E01" w:rsidRDefault="00120448" w:rsidP="001204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6E01">
              <w:rPr>
                <w:rFonts w:ascii="Times New Roman" w:hAnsi="Times New Roman" w:cs="Times New Roman"/>
                <w:sz w:val="24"/>
                <w:szCs w:val="24"/>
              </w:rPr>
              <w:t>от 12.02.2020 № 221</w:t>
            </w:r>
          </w:p>
          <w:p w:rsidR="00120448" w:rsidRPr="003F6E01" w:rsidRDefault="00120448" w:rsidP="001204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6E01">
              <w:rPr>
                <w:rFonts w:ascii="Times New Roman" w:hAnsi="Times New Roman" w:cs="Times New Roman"/>
                <w:sz w:val="24"/>
                <w:szCs w:val="24"/>
              </w:rPr>
              <w:t>от 14.01.2021 № 35</w:t>
            </w:r>
          </w:p>
          <w:p w:rsidR="00120448" w:rsidRPr="003F6E01" w:rsidRDefault="00120448" w:rsidP="001204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6E01">
              <w:rPr>
                <w:rFonts w:ascii="Times New Roman" w:hAnsi="Times New Roman" w:cs="Times New Roman"/>
                <w:sz w:val="24"/>
                <w:szCs w:val="24"/>
              </w:rPr>
              <w:t>от 25.02.2021 № 336</w:t>
            </w:r>
          </w:p>
          <w:p w:rsidR="00966EE5" w:rsidRPr="003F6E01" w:rsidRDefault="00120448" w:rsidP="001204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6E01">
              <w:rPr>
                <w:rFonts w:ascii="Times New Roman" w:hAnsi="Times New Roman" w:cs="Times New Roman"/>
                <w:sz w:val="24"/>
                <w:szCs w:val="24"/>
              </w:rPr>
              <w:t>от 27.09.2021 № 1971</w:t>
            </w:r>
          </w:p>
          <w:p w:rsidR="00CA1D96" w:rsidRPr="003F6E01" w:rsidRDefault="00CA1D96" w:rsidP="001204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6E01">
              <w:rPr>
                <w:rFonts w:ascii="Times New Roman" w:hAnsi="Times New Roman" w:cs="Times New Roman"/>
                <w:sz w:val="24"/>
                <w:szCs w:val="24"/>
              </w:rPr>
              <w:t>от 26.11.2021 №2562)</w:t>
            </w:r>
          </w:p>
        </w:tc>
      </w:tr>
      <w:tr w:rsidR="00966EE5" w:rsidTr="00966EE5">
        <w:trPr>
          <w:trHeight w:val="74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EE5" w:rsidRPr="008D20D9" w:rsidRDefault="00966EE5" w:rsidP="00766874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20D9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4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EE5" w:rsidRPr="00116AC8" w:rsidRDefault="00966EE5" w:rsidP="00D0220E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</w:rPr>
            </w:pPr>
            <w:r w:rsidRPr="00116AC8">
              <w:rPr>
                <w:rFonts w:ascii="Times New Roman" w:hAnsi="Times New Roman" w:cs="Times New Roman"/>
              </w:rPr>
              <w:t>Отнесение земельных участков к определенной категории земель на территории городского округа город Кулебаки Нижегородской области</w:t>
            </w:r>
          </w:p>
        </w:tc>
        <w:tc>
          <w:tcPr>
            <w:tcW w:w="4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6AC8" w:rsidRDefault="00116AC8" w:rsidP="00116A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становление администрации </w:t>
            </w:r>
            <w:proofErr w:type="spellStart"/>
            <w:r>
              <w:rPr>
                <w:rFonts w:ascii="Times New Roman" w:hAnsi="Times New Roman" w:cs="Times New Roman"/>
              </w:rPr>
              <w:t>г.о.г</w:t>
            </w:r>
            <w:proofErr w:type="spellEnd"/>
            <w:r>
              <w:rPr>
                <w:rFonts w:ascii="Times New Roman" w:hAnsi="Times New Roman" w:cs="Times New Roman"/>
              </w:rPr>
              <w:t xml:space="preserve">. Кулебаки </w:t>
            </w:r>
            <w:r w:rsidRPr="00116AC8">
              <w:rPr>
                <w:rFonts w:ascii="Times New Roman" w:hAnsi="Times New Roman" w:cs="Times New Roman"/>
              </w:rPr>
              <w:t>от 24.06.2019 № 1262</w:t>
            </w:r>
          </w:p>
          <w:p w:rsidR="00BD3A9D" w:rsidRPr="00116AC8" w:rsidRDefault="00EF1FFA" w:rsidP="00116A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в редакции от 09.09.2021 №1782)</w:t>
            </w:r>
          </w:p>
          <w:p w:rsidR="00966EE5" w:rsidRPr="008D20D9" w:rsidRDefault="00966EE5" w:rsidP="00485E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66EE5" w:rsidTr="00966EE5">
        <w:trPr>
          <w:trHeight w:val="74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EE5" w:rsidRPr="008D20D9" w:rsidRDefault="00966EE5" w:rsidP="00766874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20D9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4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EE5" w:rsidRPr="00116AC8" w:rsidRDefault="00966EE5" w:rsidP="0076687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16AC8">
              <w:rPr>
                <w:rFonts w:ascii="Times New Roman" w:hAnsi="Times New Roman" w:cs="Times New Roman"/>
              </w:rPr>
              <w:t>Утверждение схемы расположения земельного участка или земельных участков на кадастровом плане территории на территории городского округа город Кулебаки Нижегородской области</w:t>
            </w:r>
          </w:p>
        </w:tc>
        <w:tc>
          <w:tcPr>
            <w:tcW w:w="4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EE5" w:rsidRDefault="00966EE5" w:rsidP="00EA4DF0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116AC8">
              <w:rPr>
                <w:rFonts w:ascii="Times New Roman" w:hAnsi="Times New Roman" w:cs="Times New Roman"/>
              </w:rPr>
              <w:t xml:space="preserve">Постановление администрации </w:t>
            </w:r>
            <w:proofErr w:type="spellStart"/>
            <w:r w:rsidRPr="00116AC8">
              <w:rPr>
                <w:rFonts w:ascii="Times New Roman" w:hAnsi="Times New Roman" w:cs="Times New Roman"/>
              </w:rPr>
              <w:t>г.о.г</w:t>
            </w:r>
            <w:proofErr w:type="spellEnd"/>
            <w:r w:rsidRPr="00116AC8">
              <w:rPr>
                <w:rFonts w:ascii="Times New Roman" w:hAnsi="Times New Roman" w:cs="Times New Roman"/>
              </w:rPr>
              <w:t xml:space="preserve">. Кулебаки от </w:t>
            </w:r>
            <w:r w:rsidR="00EF1FFA">
              <w:rPr>
                <w:rFonts w:ascii="Times New Roman" w:hAnsi="Times New Roman" w:cs="Times New Roman"/>
              </w:rPr>
              <w:t>14</w:t>
            </w:r>
            <w:r w:rsidR="00116AC8" w:rsidRPr="00116AC8">
              <w:rPr>
                <w:rFonts w:ascii="Times New Roman" w:hAnsi="Times New Roman" w:cs="Times New Roman"/>
              </w:rPr>
              <w:t>.0</w:t>
            </w:r>
            <w:r w:rsidR="00EF1FFA">
              <w:rPr>
                <w:rFonts w:ascii="Times New Roman" w:hAnsi="Times New Roman" w:cs="Times New Roman"/>
              </w:rPr>
              <w:t>9</w:t>
            </w:r>
            <w:r w:rsidR="00116AC8" w:rsidRPr="00116AC8">
              <w:rPr>
                <w:rFonts w:ascii="Times New Roman" w:hAnsi="Times New Roman" w:cs="Times New Roman"/>
              </w:rPr>
              <w:t>.20</w:t>
            </w:r>
            <w:r w:rsidR="00EF1FFA">
              <w:rPr>
                <w:rFonts w:ascii="Times New Roman" w:hAnsi="Times New Roman" w:cs="Times New Roman"/>
              </w:rPr>
              <w:t>21</w:t>
            </w:r>
            <w:r w:rsidR="00116AC8" w:rsidRPr="00116AC8">
              <w:rPr>
                <w:rFonts w:ascii="Times New Roman" w:hAnsi="Times New Roman" w:cs="Times New Roman"/>
              </w:rPr>
              <w:t xml:space="preserve"> № </w:t>
            </w:r>
            <w:r w:rsidR="00EF1FFA">
              <w:rPr>
                <w:rFonts w:ascii="Times New Roman" w:hAnsi="Times New Roman" w:cs="Times New Roman"/>
              </w:rPr>
              <w:t>1834</w:t>
            </w:r>
          </w:p>
          <w:p w:rsidR="00EF1FFA" w:rsidRPr="00116AC8" w:rsidRDefault="00EF1FFA" w:rsidP="00EA4DF0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16AC8" w:rsidTr="00966EE5">
        <w:trPr>
          <w:trHeight w:val="74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AC8" w:rsidRPr="003F6E01" w:rsidRDefault="00116AC8" w:rsidP="00CA1D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6E01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AC8" w:rsidRPr="003F6E01" w:rsidRDefault="00CA1D96" w:rsidP="00CA1D9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6E0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тчуждение </w:t>
            </w:r>
            <w:r w:rsidRPr="003F6E01"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  <w:t xml:space="preserve">имущества, являющегося муниципальной собственностью </w:t>
            </w:r>
            <w:r w:rsidRPr="003F6E01">
              <w:rPr>
                <w:rFonts w:ascii="Times New Roman" w:hAnsi="Times New Roman" w:cs="Times New Roman"/>
                <w:sz w:val="24"/>
                <w:szCs w:val="24"/>
              </w:rPr>
              <w:t xml:space="preserve">городского округа город Кулебаки Нижегородской области, арендуемого </w:t>
            </w:r>
            <w:r w:rsidRPr="003F6E01"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  <w:t>субъектами малого и среднего предпринимательства при реализации их преимущественного права</w:t>
            </w:r>
            <w:r w:rsidRPr="003F6E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D96" w:rsidRPr="003F6E01" w:rsidRDefault="00116AC8" w:rsidP="00CA1D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6E01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 администрации </w:t>
            </w:r>
            <w:proofErr w:type="spellStart"/>
            <w:r w:rsidRPr="003F6E01">
              <w:rPr>
                <w:rFonts w:ascii="Times New Roman" w:hAnsi="Times New Roman" w:cs="Times New Roman"/>
                <w:sz w:val="24"/>
                <w:szCs w:val="24"/>
              </w:rPr>
              <w:t>г.о.г</w:t>
            </w:r>
            <w:proofErr w:type="spellEnd"/>
            <w:r w:rsidRPr="003F6E01">
              <w:rPr>
                <w:rFonts w:ascii="Times New Roman" w:hAnsi="Times New Roman" w:cs="Times New Roman"/>
                <w:sz w:val="24"/>
                <w:szCs w:val="24"/>
              </w:rPr>
              <w:t xml:space="preserve">. Кулебаки </w:t>
            </w:r>
            <w:r w:rsidR="00CA1D96" w:rsidRPr="003F6E01">
              <w:rPr>
                <w:rFonts w:ascii="Times New Roman" w:hAnsi="Times New Roman" w:cs="Times New Roman"/>
                <w:sz w:val="24"/>
                <w:szCs w:val="24"/>
              </w:rPr>
              <w:t>Нижегородской области</w:t>
            </w:r>
          </w:p>
          <w:p w:rsidR="007F5ADB" w:rsidRPr="003F6E01" w:rsidRDefault="00CA1D96" w:rsidP="003F6E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6E01">
              <w:rPr>
                <w:rFonts w:ascii="Times New Roman" w:hAnsi="Times New Roman" w:cs="Times New Roman"/>
                <w:sz w:val="24"/>
                <w:szCs w:val="24"/>
              </w:rPr>
              <w:t>№965 от 15.05.2023</w:t>
            </w:r>
          </w:p>
        </w:tc>
      </w:tr>
      <w:tr w:rsidR="00EF1FFA" w:rsidTr="00966EE5">
        <w:trPr>
          <w:trHeight w:val="74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FFA" w:rsidRPr="002B30CF" w:rsidRDefault="00EF1FFA" w:rsidP="00766874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2B30CF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4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FFA" w:rsidRPr="002B30CF" w:rsidRDefault="00EF1FFA" w:rsidP="0076687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B30CF">
              <w:rPr>
                <w:rFonts w:ascii="Times New Roman" w:hAnsi="Times New Roman" w:cs="Times New Roman"/>
              </w:rPr>
              <w:t>Установление публичного сервитута в отдельных целях на территории городского округа город Кулебаки Нижегородской области</w:t>
            </w:r>
          </w:p>
        </w:tc>
        <w:tc>
          <w:tcPr>
            <w:tcW w:w="4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FFA" w:rsidRDefault="00EF1FFA" w:rsidP="00EF1FF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становление администрации </w:t>
            </w:r>
            <w:proofErr w:type="spellStart"/>
            <w:r>
              <w:rPr>
                <w:rFonts w:ascii="Times New Roman" w:hAnsi="Times New Roman" w:cs="Times New Roman"/>
              </w:rPr>
              <w:t>г.о.г</w:t>
            </w:r>
            <w:proofErr w:type="spellEnd"/>
            <w:r>
              <w:rPr>
                <w:rFonts w:ascii="Times New Roman" w:hAnsi="Times New Roman" w:cs="Times New Roman"/>
              </w:rPr>
              <w:t xml:space="preserve">. Кулебаки </w:t>
            </w:r>
            <w:r w:rsidRPr="00116AC8">
              <w:rPr>
                <w:rFonts w:ascii="Times New Roman" w:hAnsi="Times New Roman" w:cs="Times New Roman"/>
              </w:rPr>
              <w:t xml:space="preserve">от </w:t>
            </w:r>
            <w:r>
              <w:rPr>
                <w:rFonts w:ascii="Times New Roman" w:hAnsi="Times New Roman" w:cs="Times New Roman"/>
              </w:rPr>
              <w:t>24</w:t>
            </w:r>
            <w:r w:rsidRPr="00116AC8">
              <w:rPr>
                <w:rFonts w:ascii="Times New Roman" w:hAnsi="Times New Roman" w:cs="Times New Roman"/>
              </w:rPr>
              <w:t>.0</w:t>
            </w:r>
            <w:r>
              <w:rPr>
                <w:rFonts w:ascii="Times New Roman" w:hAnsi="Times New Roman" w:cs="Times New Roman"/>
              </w:rPr>
              <w:t>7</w:t>
            </w:r>
            <w:r w:rsidRPr="00116AC8">
              <w:rPr>
                <w:rFonts w:ascii="Times New Roman" w:hAnsi="Times New Roman" w:cs="Times New Roman"/>
              </w:rPr>
              <w:t>.20</w:t>
            </w:r>
            <w:r>
              <w:rPr>
                <w:rFonts w:ascii="Times New Roman" w:hAnsi="Times New Roman" w:cs="Times New Roman"/>
              </w:rPr>
              <w:t>20</w:t>
            </w:r>
            <w:r w:rsidRPr="00116AC8">
              <w:rPr>
                <w:rFonts w:ascii="Times New Roman" w:hAnsi="Times New Roman" w:cs="Times New Roman"/>
              </w:rPr>
              <w:t xml:space="preserve"> № </w:t>
            </w:r>
            <w:r>
              <w:rPr>
                <w:rFonts w:ascii="Times New Roman" w:hAnsi="Times New Roman" w:cs="Times New Roman"/>
              </w:rPr>
              <w:t>1089</w:t>
            </w:r>
          </w:p>
          <w:p w:rsidR="00EF1FFA" w:rsidRPr="00116AC8" w:rsidRDefault="00EF1FFA" w:rsidP="00EF1FF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в редакции от 14.09.2021 №1836)</w:t>
            </w:r>
          </w:p>
          <w:p w:rsidR="00EF1FFA" w:rsidRPr="00116AC8" w:rsidRDefault="00EF1FFA" w:rsidP="00EA4DF0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F1FFA" w:rsidTr="00966EE5">
        <w:trPr>
          <w:trHeight w:val="74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FFA" w:rsidRPr="002B30CF" w:rsidRDefault="00EF1FFA" w:rsidP="00766874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2B30CF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4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FFA" w:rsidRPr="002B30CF" w:rsidRDefault="00EF1FFA" w:rsidP="0076687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B30CF">
              <w:rPr>
                <w:rFonts w:ascii="Times New Roman" w:hAnsi="Times New Roman" w:cs="Times New Roman"/>
              </w:rPr>
              <w:t>Установление сервитута в отношении земельного участка, государственная собственность на который не разграничена, на территории городского округа город Кулебаки Нижегородской области, или земельного участка, находящегося в собственности городского округа город Кулебаки Нижегородской области</w:t>
            </w:r>
          </w:p>
        </w:tc>
        <w:tc>
          <w:tcPr>
            <w:tcW w:w="4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FFA" w:rsidRDefault="00EF1FFA" w:rsidP="00EF1FF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становление администрации </w:t>
            </w:r>
            <w:proofErr w:type="spellStart"/>
            <w:r>
              <w:rPr>
                <w:rFonts w:ascii="Times New Roman" w:hAnsi="Times New Roman" w:cs="Times New Roman"/>
              </w:rPr>
              <w:t>г.о.г</w:t>
            </w:r>
            <w:proofErr w:type="spellEnd"/>
            <w:r>
              <w:rPr>
                <w:rFonts w:ascii="Times New Roman" w:hAnsi="Times New Roman" w:cs="Times New Roman"/>
              </w:rPr>
              <w:t xml:space="preserve">. Кулебаки </w:t>
            </w:r>
            <w:r w:rsidRPr="00116AC8">
              <w:rPr>
                <w:rFonts w:ascii="Times New Roman" w:hAnsi="Times New Roman" w:cs="Times New Roman"/>
              </w:rPr>
              <w:t xml:space="preserve">от </w:t>
            </w:r>
            <w:r>
              <w:rPr>
                <w:rFonts w:ascii="Times New Roman" w:hAnsi="Times New Roman" w:cs="Times New Roman"/>
              </w:rPr>
              <w:t>24</w:t>
            </w:r>
            <w:r w:rsidRPr="00116AC8">
              <w:rPr>
                <w:rFonts w:ascii="Times New Roman" w:hAnsi="Times New Roman" w:cs="Times New Roman"/>
              </w:rPr>
              <w:t>.0</w:t>
            </w:r>
            <w:r>
              <w:rPr>
                <w:rFonts w:ascii="Times New Roman" w:hAnsi="Times New Roman" w:cs="Times New Roman"/>
              </w:rPr>
              <w:t>7</w:t>
            </w:r>
            <w:r w:rsidRPr="00116AC8">
              <w:rPr>
                <w:rFonts w:ascii="Times New Roman" w:hAnsi="Times New Roman" w:cs="Times New Roman"/>
              </w:rPr>
              <w:t>.20</w:t>
            </w:r>
            <w:r>
              <w:rPr>
                <w:rFonts w:ascii="Times New Roman" w:hAnsi="Times New Roman" w:cs="Times New Roman"/>
              </w:rPr>
              <w:t>20</w:t>
            </w:r>
            <w:r w:rsidRPr="00116AC8">
              <w:rPr>
                <w:rFonts w:ascii="Times New Roman" w:hAnsi="Times New Roman" w:cs="Times New Roman"/>
              </w:rPr>
              <w:t xml:space="preserve"> № </w:t>
            </w:r>
            <w:r>
              <w:rPr>
                <w:rFonts w:ascii="Times New Roman" w:hAnsi="Times New Roman" w:cs="Times New Roman"/>
              </w:rPr>
              <w:t>1090</w:t>
            </w:r>
          </w:p>
          <w:p w:rsidR="00EF1FFA" w:rsidRPr="00116AC8" w:rsidRDefault="00EF1FFA" w:rsidP="00EF1FF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в редакции от 14.09.2021 №1835)</w:t>
            </w:r>
          </w:p>
          <w:p w:rsidR="00EF1FFA" w:rsidRDefault="00EF1FFA" w:rsidP="00EF1FF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7C643A" w:rsidRDefault="007C643A" w:rsidP="007C643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405F3" w:rsidRDefault="001405F3" w:rsidP="00966EE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405F3" w:rsidRDefault="001405F3" w:rsidP="00966EE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A1D96" w:rsidRDefault="00CA1D96" w:rsidP="00966EE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A1D96" w:rsidRDefault="00CA1D96" w:rsidP="00966EE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A1D96" w:rsidRDefault="00CA1D96" w:rsidP="00966EE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405F3" w:rsidRDefault="001405F3" w:rsidP="00966EE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66EE5" w:rsidRDefault="00966EE5" w:rsidP="00063A1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ЕРЕЧЕНЬ</w:t>
      </w:r>
    </w:p>
    <w:p w:rsidR="00966EE5" w:rsidRDefault="00966EE5" w:rsidP="00063A1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нструкций, исполняемых Комитетом по управлению муниципальным имуществом администрации городского округа город Кулебаки Нижегородской области</w:t>
      </w:r>
    </w:p>
    <w:p w:rsidR="00063A14" w:rsidRDefault="00063A14" w:rsidP="00063A1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(по состоянию на 15.05.2023 года)</w:t>
      </w:r>
    </w:p>
    <w:p w:rsidR="00063A14" w:rsidRDefault="00063A14" w:rsidP="00966EE5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9923" w:type="dxa"/>
        <w:tblInd w:w="-5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68"/>
        <w:gridCol w:w="4681"/>
        <w:gridCol w:w="4674"/>
      </w:tblGrid>
      <w:tr w:rsidR="00966EE5" w:rsidTr="00966EE5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EE5" w:rsidRDefault="00966EE5">
            <w:pPr>
              <w:pStyle w:val="ConsPlusNormal0"/>
              <w:spacing w:line="276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№ п/п</w:t>
            </w:r>
          </w:p>
        </w:tc>
        <w:tc>
          <w:tcPr>
            <w:tcW w:w="4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EE5" w:rsidRDefault="00966EE5">
            <w:pPr>
              <w:pStyle w:val="ConsPlusNormal0"/>
              <w:spacing w:line="276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 xml:space="preserve">Наименование инструкции </w:t>
            </w:r>
          </w:p>
        </w:tc>
        <w:tc>
          <w:tcPr>
            <w:tcW w:w="4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EE5" w:rsidRDefault="00966EE5">
            <w:pPr>
              <w:pStyle w:val="ConsPlusNormal0"/>
              <w:spacing w:line="276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Реквизиты нормативного правового акта</w:t>
            </w:r>
          </w:p>
        </w:tc>
      </w:tr>
      <w:tr w:rsidR="00966EE5" w:rsidTr="00966EE5">
        <w:trPr>
          <w:trHeight w:val="21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EE5" w:rsidRPr="00063A14" w:rsidRDefault="00966EE5" w:rsidP="00966EE5">
            <w:pPr>
              <w:pStyle w:val="ConsPlusNormal0"/>
              <w:spacing w:line="276" w:lineRule="auto"/>
              <w:jc w:val="center"/>
              <w:rPr>
                <w:rFonts w:ascii="Times New Roman" w:hAnsi="Times New Roman"/>
                <w:b/>
                <w:sz w:val="20"/>
              </w:rPr>
            </w:pPr>
            <w:r w:rsidRPr="00063A14">
              <w:rPr>
                <w:rFonts w:ascii="Times New Roman" w:hAnsi="Times New Roman"/>
                <w:b/>
                <w:sz w:val="20"/>
              </w:rPr>
              <w:t>1</w:t>
            </w:r>
          </w:p>
        </w:tc>
        <w:tc>
          <w:tcPr>
            <w:tcW w:w="4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EE5" w:rsidRPr="00063A14" w:rsidRDefault="00966EE5">
            <w:pPr>
              <w:pStyle w:val="ConsPlusNormal0"/>
              <w:spacing w:line="276" w:lineRule="auto"/>
              <w:jc w:val="center"/>
              <w:rPr>
                <w:rFonts w:ascii="Times New Roman" w:hAnsi="Times New Roman"/>
                <w:b/>
                <w:sz w:val="20"/>
              </w:rPr>
            </w:pPr>
            <w:r w:rsidRPr="00063A14">
              <w:rPr>
                <w:rFonts w:ascii="Times New Roman" w:hAnsi="Times New Roman"/>
                <w:b/>
                <w:sz w:val="20"/>
              </w:rPr>
              <w:t>2</w:t>
            </w:r>
          </w:p>
        </w:tc>
        <w:tc>
          <w:tcPr>
            <w:tcW w:w="4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EE5" w:rsidRPr="00063A14" w:rsidRDefault="00966EE5">
            <w:pPr>
              <w:pStyle w:val="ConsPlusNormal0"/>
              <w:spacing w:line="276" w:lineRule="auto"/>
              <w:jc w:val="center"/>
              <w:rPr>
                <w:rFonts w:ascii="Times New Roman" w:hAnsi="Times New Roman"/>
                <w:b/>
                <w:sz w:val="20"/>
              </w:rPr>
            </w:pPr>
            <w:r w:rsidRPr="00063A14">
              <w:rPr>
                <w:rFonts w:ascii="Times New Roman" w:hAnsi="Times New Roman"/>
                <w:b/>
                <w:sz w:val="20"/>
              </w:rPr>
              <w:t>3</w:t>
            </w:r>
          </w:p>
        </w:tc>
      </w:tr>
      <w:tr w:rsidR="00966EE5" w:rsidTr="00966EE5">
        <w:trPr>
          <w:trHeight w:val="6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EE5" w:rsidRPr="00063A14" w:rsidRDefault="00966EE5" w:rsidP="00D022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3A1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EE5" w:rsidRPr="00063A14" w:rsidRDefault="007C643A" w:rsidP="00D0220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63A14">
              <w:rPr>
                <w:rFonts w:ascii="Times New Roman" w:hAnsi="Times New Roman" w:cs="Times New Roman"/>
                <w:sz w:val="20"/>
                <w:szCs w:val="20"/>
              </w:rPr>
              <w:t>Инструкция</w:t>
            </w:r>
            <w:r w:rsidR="00966EE5" w:rsidRPr="00063A14">
              <w:rPr>
                <w:rFonts w:ascii="Times New Roman" w:hAnsi="Times New Roman" w:cs="Times New Roman"/>
                <w:sz w:val="20"/>
                <w:szCs w:val="20"/>
              </w:rPr>
              <w:t xml:space="preserve"> по осуществлению выборочного контроля соблюдения условий договоров аренды и безвозмездного пользования муниципального имущества городского округа город Кулебаки Нижегородской области, а также договоров аренды земельных участков, государственная собственность на которые не разграничена, на территории городского округа город Кулебаки Нижегородской области</w:t>
            </w:r>
          </w:p>
        </w:tc>
        <w:tc>
          <w:tcPr>
            <w:tcW w:w="4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EE5" w:rsidRPr="00063A14" w:rsidRDefault="00966EE5" w:rsidP="00D022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3A14">
              <w:rPr>
                <w:rFonts w:ascii="Times New Roman" w:hAnsi="Times New Roman" w:cs="Times New Roman"/>
                <w:sz w:val="20"/>
                <w:szCs w:val="20"/>
              </w:rPr>
              <w:t xml:space="preserve">Распоряжение администрации </w:t>
            </w:r>
            <w:proofErr w:type="spellStart"/>
            <w:r w:rsidRPr="00063A14">
              <w:rPr>
                <w:rFonts w:ascii="Times New Roman" w:hAnsi="Times New Roman" w:cs="Times New Roman"/>
                <w:sz w:val="20"/>
                <w:szCs w:val="20"/>
              </w:rPr>
              <w:t>г.о.г</w:t>
            </w:r>
            <w:proofErr w:type="spellEnd"/>
            <w:r w:rsidRPr="00063A14">
              <w:rPr>
                <w:rFonts w:ascii="Times New Roman" w:hAnsi="Times New Roman" w:cs="Times New Roman"/>
                <w:sz w:val="20"/>
                <w:szCs w:val="20"/>
              </w:rPr>
              <w:t>. Кулебаки от 12.01.2017 года № 1-р</w:t>
            </w:r>
          </w:p>
          <w:p w:rsidR="007C643A" w:rsidRPr="00063A14" w:rsidRDefault="007F5ADB" w:rsidP="00D022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3A14">
              <w:rPr>
                <w:rFonts w:ascii="Times New Roman" w:hAnsi="Times New Roman" w:cs="Times New Roman"/>
                <w:sz w:val="20"/>
                <w:szCs w:val="20"/>
              </w:rPr>
              <w:t>(от 16.02.2018 № 40-р)</w:t>
            </w:r>
          </w:p>
        </w:tc>
      </w:tr>
      <w:tr w:rsidR="00966EE5" w:rsidTr="00966EE5">
        <w:trPr>
          <w:trHeight w:val="139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EE5" w:rsidRPr="00063A14" w:rsidRDefault="00966EE5" w:rsidP="00D0220E">
            <w:pPr>
              <w:tabs>
                <w:tab w:val="left" w:pos="27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3A1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EE5" w:rsidRPr="00063A14" w:rsidRDefault="007C643A" w:rsidP="002B30C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63A14">
              <w:rPr>
                <w:rFonts w:ascii="Times New Roman" w:hAnsi="Times New Roman" w:cs="Times New Roman"/>
                <w:sz w:val="20"/>
                <w:szCs w:val="20"/>
              </w:rPr>
              <w:t>Инструкция</w:t>
            </w:r>
            <w:r w:rsidR="00966EE5" w:rsidRPr="00063A14">
              <w:rPr>
                <w:rFonts w:ascii="Times New Roman" w:hAnsi="Times New Roman" w:cs="Times New Roman"/>
                <w:sz w:val="20"/>
                <w:szCs w:val="20"/>
              </w:rPr>
              <w:t xml:space="preserve"> по администрированию неналоговых доходов, закрепленных за комитетом по управлению муниципальным имуществом</w:t>
            </w:r>
            <w:r w:rsidR="002B30CF" w:rsidRPr="00063A1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66EE5" w:rsidRPr="00063A14">
              <w:rPr>
                <w:rFonts w:ascii="Times New Roman" w:hAnsi="Times New Roman" w:cs="Times New Roman"/>
                <w:sz w:val="20"/>
                <w:szCs w:val="20"/>
              </w:rPr>
              <w:t>администрации  городского округа город Кулебаки Нижегородской области</w:t>
            </w:r>
          </w:p>
        </w:tc>
        <w:tc>
          <w:tcPr>
            <w:tcW w:w="4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EE5" w:rsidRPr="00063A14" w:rsidRDefault="00966EE5" w:rsidP="00D022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3A14">
              <w:rPr>
                <w:rFonts w:ascii="Times New Roman" w:hAnsi="Times New Roman" w:cs="Times New Roman"/>
                <w:sz w:val="20"/>
                <w:szCs w:val="20"/>
              </w:rPr>
              <w:t xml:space="preserve">Распоряжение администрации </w:t>
            </w:r>
            <w:proofErr w:type="spellStart"/>
            <w:r w:rsidRPr="00063A14">
              <w:rPr>
                <w:rFonts w:ascii="Times New Roman" w:hAnsi="Times New Roman" w:cs="Times New Roman"/>
                <w:sz w:val="20"/>
                <w:szCs w:val="20"/>
              </w:rPr>
              <w:t>г.о.г</w:t>
            </w:r>
            <w:proofErr w:type="spellEnd"/>
            <w:r w:rsidRPr="00063A14">
              <w:rPr>
                <w:rFonts w:ascii="Times New Roman" w:hAnsi="Times New Roman" w:cs="Times New Roman"/>
                <w:sz w:val="20"/>
                <w:szCs w:val="20"/>
              </w:rPr>
              <w:t>. Кулебаки от 12.01.2017 года   №2-р</w:t>
            </w:r>
          </w:p>
        </w:tc>
      </w:tr>
      <w:tr w:rsidR="00966EE5" w:rsidTr="00966EE5">
        <w:trPr>
          <w:trHeight w:val="161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EE5" w:rsidRPr="00063A14" w:rsidRDefault="00966EE5" w:rsidP="00D0220E">
            <w:pPr>
              <w:tabs>
                <w:tab w:val="left" w:pos="27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3A1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EE5" w:rsidRPr="00063A14" w:rsidRDefault="00966EE5" w:rsidP="00D022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63A14">
              <w:rPr>
                <w:rFonts w:ascii="Times New Roman" w:hAnsi="Times New Roman" w:cs="Times New Roman"/>
                <w:sz w:val="20"/>
                <w:szCs w:val="20"/>
              </w:rPr>
              <w:t>Инструкция по осуществлению выборочного контроля соблюдения использования муниципального имущества, закрепленного на праве хозяйственного ведения или на праве оперативного управления за муниципальными предприятиями и учреждениями городского округа город Кулебаки Нижегородской области по целевому назначению</w:t>
            </w:r>
          </w:p>
        </w:tc>
        <w:tc>
          <w:tcPr>
            <w:tcW w:w="4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EE5" w:rsidRPr="00063A14" w:rsidRDefault="00966EE5" w:rsidP="00D022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3A14">
              <w:rPr>
                <w:rFonts w:ascii="Times New Roman" w:hAnsi="Times New Roman" w:cs="Times New Roman"/>
                <w:sz w:val="20"/>
                <w:szCs w:val="20"/>
              </w:rPr>
              <w:t xml:space="preserve">Распоряжение администрации </w:t>
            </w:r>
            <w:proofErr w:type="spellStart"/>
            <w:r w:rsidRPr="00063A14">
              <w:rPr>
                <w:rFonts w:ascii="Times New Roman" w:hAnsi="Times New Roman" w:cs="Times New Roman"/>
                <w:sz w:val="20"/>
                <w:szCs w:val="20"/>
              </w:rPr>
              <w:t>г.о.г</w:t>
            </w:r>
            <w:proofErr w:type="spellEnd"/>
            <w:r w:rsidRPr="00063A14">
              <w:rPr>
                <w:rFonts w:ascii="Times New Roman" w:hAnsi="Times New Roman" w:cs="Times New Roman"/>
                <w:sz w:val="20"/>
                <w:szCs w:val="20"/>
              </w:rPr>
              <w:t>. Кулебаки от 28.02.2017 года   №72-р</w:t>
            </w:r>
          </w:p>
        </w:tc>
      </w:tr>
      <w:tr w:rsidR="00966EE5" w:rsidTr="00966EE5">
        <w:trPr>
          <w:trHeight w:val="123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EE5" w:rsidRPr="00063A14" w:rsidRDefault="00966EE5" w:rsidP="00D0220E">
            <w:pPr>
              <w:tabs>
                <w:tab w:val="left" w:pos="27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3A14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EE5" w:rsidRPr="00063A14" w:rsidRDefault="007C643A" w:rsidP="002B30C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63A14">
              <w:rPr>
                <w:rFonts w:ascii="Times New Roman" w:hAnsi="Times New Roman" w:cs="Times New Roman"/>
                <w:sz w:val="20"/>
                <w:szCs w:val="20"/>
              </w:rPr>
              <w:t>Инструкция</w:t>
            </w:r>
            <w:r w:rsidR="00966EE5" w:rsidRPr="00063A14">
              <w:rPr>
                <w:rFonts w:ascii="Times New Roman" w:hAnsi="Times New Roman" w:cs="Times New Roman"/>
                <w:sz w:val="20"/>
                <w:szCs w:val="20"/>
              </w:rPr>
              <w:t xml:space="preserve"> по осуществлению прав собственника муниципального имущества при подготовке документов на списание (согласование списания) муниципального имущества городского округа город Кулебаки Нижегородской области</w:t>
            </w:r>
          </w:p>
        </w:tc>
        <w:tc>
          <w:tcPr>
            <w:tcW w:w="4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EE5" w:rsidRPr="00063A14" w:rsidRDefault="00966EE5" w:rsidP="00D022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66EE5" w:rsidRPr="00063A14" w:rsidRDefault="00966EE5" w:rsidP="00D022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3A14">
              <w:rPr>
                <w:rFonts w:ascii="Times New Roman" w:hAnsi="Times New Roman" w:cs="Times New Roman"/>
                <w:sz w:val="20"/>
                <w:szCs w:val="20"/>
              </w:rPr>
              <w:t xml:space="preserve">Распоряжение администрации </w:t>
            </w:r>
            <w:proofErr w:type="spellStart"/>
            <w:r w:rsidRPr="00063A14">
              <w:rPr>
                <w:rFonts w:ascii="Times New Roman" w:hAnsi="Times New Roman" w:cs="Times New Roman"/>
                <w:sz w:val="20"/>
                <w:szCs w:val="20"/>
              </w:rPr>
              <w:t>г.о.г</w:t>
            </w:r>
            <w:proofErr w:type="spellEnd"/>
            <w:r w:rsidRPr="00063A14">
              <w:rPr>
                <w:rFonts w:ascii="Times New Roman" w:hAnsi="Times New Roman" w:cs="Times New Roman"/>
                <w:sz w:val="20"/>
                <w:szCs w:val="20"/>
              </w:rPr>
              <w:t>. Кулебаки от 27.03.2017 года   №95-р</w:t>
            </w:r>
          </w:p>
        </w:tc>
      </w:tr>
      <w:tr w:rsidR="00063A14" w:rsidRPr="00063A14" w:rsidTr="00966EE5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EE5" w:rsidRPr="00063A14" w:rsidRDefault="00966EE5" w:rsidP="00D022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3A14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4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EE5" w:rsidRPr="00063A14" w:rsidRDefault="007C643A" w:rsidP="00D022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63A14">
              <w:rPr>
                <w:rFonts w:ascii="Times New Roman" w:hAnsi="Times New Roman" w:cs="Times New Roman"/>
                <w:bCs/>
                <w:sz w:val="20"/>
                <w:szCs w:val="20"/>
              </w:rPr>
              <w:t>Инструкция</w:t>
            </w:r>
            <w:r w:rsidR="00966EE5" w:rsidRPr="00063A14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по ведению Реестра муниципального имущества городского округа город Кулебаки Нижегородской области</w:t>
            </w:r>
          </w:p>
        </w:tc>
        <w:tc>
          <w:tcPr>
            <w:tcW w:w="4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EE5" w:rsidRPr="00063A14" w:rsidRDefault="00966EE5" w:rsidP="00D022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3A14">
              <w:rPr>
                <w:rFonts w:ascii="Times New Roman" w:hAnsi="Times New Roman" w:cs="Times New Roman"/>
                <w:sz w:val="20"/>
                <w:szCs w:val="20"/>
              </w:rPr>
              <w:t xml:space="preserve">Распоряжение администрации </w:t>
            </w:r>
            <w:proofErr w:type="spellStart"/>
            <w:r w:rsidRPr="00063A14">
              <w:rPr>
                <w:rFonts w:ascii="Times New Roman" w:hAnsi="Times New Roman" w:cs="Times New Roman"/>
                <w:sz w:val="20"/>
                <w:szCs w:val="20"/>
              </w:rPr>
              <w:t>г.о.г</w:t>
            </w:r>
            <w:proofErr w:type="spellEnd"/>
            <w:r w:rsidRPr="00063A14">
              <w:rPr>
                <w:rFonts w:ascii="Times New Roman" w:hAnsi="Times New Roman" w:cs="Times New Roman"/>
                <w:sz w:val="20"/>
                <w:szCs w:val="20"/>
              </w:rPr>
              <w:t>. Кулебаки от 12.04.2017 года   №108-р</w:t>
            </w:r>
          </w:p>
          <w:p w:rsidR="005477FA" w:rsidRPr="00063A14" w:rsidRDefault="00063A14" w:rsidP="00063A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3A14">
              <w:rPr>
                <w:rFonts w:ascii="Times New Roman" w:hAnsi="Times New Roman" w:cs="Times New Roman"/>
                <w:sz w:val="20"/>
                <w:szCs w:val="20"/>
              </w:rPr>
              <w:t>от 16.04.2020 №</w:t>
            </w:r>
            <w:r w:rsidR="005477FA" w:rsidRPr="00063A14">
              <w:rPr>
                <w:rFonts w:ascii="Times New Roman" w:hAnsi="Times New Roman" w:cs="Times New Roman"/>
                <w:sz w:val="20"/>
                <w:szCs w:val="20"/>
              </w:rPr>
              <w:t>66-р)</w:t>
            </w:r>
          </w:p>
        </w:tc>
      </w:tr>
      <w:tr w:rsidR="005477FA" w:rsidTr="00966EE5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7FA" w:rsidRPr="00063A14" w:rsidRDefault="005477FA" w:rsidP="00D022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3A14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4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7FA" w:rsidRPr="00063A14" w:rsidRDefault="005477FA" w:rsidP="00D0220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63A14">
              <w:rPr>
                <w:rFonts w:ascii="Times New Roman" w:hAnsi="Times New Roman" w:cs="Times New Roman"/>
                <w:bCs/>
                <w:sz w:val="20"/>
                <w:szCs w:val="20"/>
              </w:rPr>
              <w:t>Инструкция по осуществлению прав собственника при государственной регистрации прав собственности городского округа город Кулебаки на недвижимое имущество, а также регистрации сделок</w:t>
            </w:r>
          </w:p>
        </w:tc>
        <w:tc>
          <w:tcPr>
            <w:tcW w:w="4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7FA" w:rsidRPr="00063A14" w:rsidRDefault="005477FA" w:rsidP="005477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3A14">
              <w:rPr>
                <w:rFonts w:ascii="Times New Roman" w:hAnsi="Times New Roman" w:cs="Times New Roman"/>
                <w:sz w:val="20"/>
                <w:szCs w:val="20"/>
              </w:rPr>
              <w:t xml:space="preserve">Распоряжение администрации </w:t>
            </w:r>
            <w:proofErr w:type="spellStart"/>
            <w:r w:rsidRPr="00063A14">
              <w:rPr>
                <w:rFonts w:ascii="Times New Roman" w:hAnsi="Times New Roman" w:cs="Times New Roman"/>
                <w:sz w:val="20"/>
                <w:szCs w:val="20"/>
              </w:rPr>
              <w:t>г.о.г</w:t>
            </w:r>
            <w:proofErr w:type="spellEnd"/>
            <w:r w:rsidRPr="00063A14">
              <w:rPr>
                <w:rFonts w:ascii="Times New Roman" w:hAnsi="Times New Roman" w:cs="Times New Roman"/>
                <w:sz w:val="20"/>
                <w:szCs w:val="20"/>
              </w:rPr>
              <w:t>. Кулебаки от 08.04.2019 года   № 56-р</w:t>
            </w:r>
          </w:p>
          <w:p w:rsidR="005477FA" w:rsidRPr="00063A14" w:rsidRDefault="005477FA" w:rsidP="00D022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966EE5" w:rsidRDefault="00966EE5" w:rsidP="00966EE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C6972" w:rsidRPr="007C643A" w:rsidRDefault="004C6972">
      <w:pPr>
        <w:rPr>
          <w:rFonts w:ascii="Times New Roman" w:hAnsi="Times New Roman" w:cs="Times New Roman"/>
          <w:b/>
          <w:sz w:val="28"/>
          <w:szCs w:val="28"/>
        </w:rPr>
      </w:pPr>
    </w:p>
    <w:sectPr w:rsidR="004C6972" w:rsidRPr="007C643A" w:rsidSect="00966EE5">
      <w:pgSz w:w="11906" w:h="16838"/>
      <w:pgMar w:top="426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6EE5"/>
    <w:rsid w:val="00063A14"/>
    <w:rsid w:val="00116AC8"/>
    <w:rsid w:val="00120448"/>
    <w:rsid w:val="001405F3"/>
    <w:rsid w:val="002B30CF"/>
    <w:rsid w:val="003351B7"/>
    <w:rsid w:val="003F6E01"/>
    <w:rsid w:val="00485E52"/>
    <w:rsid w:val="004C6972"/>
    <w:rsid w:val="005477FA"/>
    <w:rsid w:val="005A444F"/>
    <w:rsid w:val="00703C59"/>
    <w:rsid w:val="00734061"/>
    <w:rsid w:val="007C643A"/>
    <w:rsid w:val="007F5ADB"/>
    <w:rsid w:val="00827626"/>
    <w:rsid w:val="0084789C"/>
    <w:rsid w:val="008A102D"/>
    <w:rsid w:val="008D20D9"/>
    <w:rsid w:val="008F6DE0"/>
    <w:rsid w:val="00954612"/>
    <w:rsid w:val="00966EE5"/>
    <w:rsid w:val="009F3C49"/>
    <w:rsid w:val="00B769A8"/>
    <w:rsid w:val="00BD3A9D"/>
    <w:rsid w:val="00CA1D96"/>
    <w:rsid w:val="00D0220E"/>
    <w:rsid w:val="00E65CEC"/>
    <w:rsid w:val="00EA4DF0"/>
    <w:rsid w:val="00EF1F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BB6A91B-2048-4EB8-BAE3-458838613E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onsPlusNormal">
    <w:name w:val="ConsPlusNormal Знак"/>
    <w:link w:val="ConsPlusNormal0"/>
    <w:locked/>
    <w:rsid w:val="00966EE5"/>
    <w:rPr>
      <w:rFonts w:ascii="Calibri" w:eastAsia="Times New Roman" w:hAnsi="Calibri" w:cs="Times New Roman"/>
      <w:sz w:val="24"/>
      <w:szCs w:val="20"/>
    </w:rPr>
  </w:style>
  <w:style w:type="paragraph" w:customStyle="1" w:styleId="ConsPlusNormal0">
    <w:name w:val="ConsPlusNormal"/>
    <w:link w:val="ConsPlusNormal"/>
    <w:rsid w:val="00966EE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Times New Roman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6561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628EC8-E267-4F20-8173-184CC72023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2</TotalTime>
  <Pages>1</Pages>
  <Words>1021</Words>
  <Characters>5824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8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1</cp:lastModifiedBy>
  <cp:revision>13</cp:revision>
  <dcterms:created xsi:type="dcterms:W3CDTF">2021-11-22T12:52:00Z</dcterms:created>
  <dcterms:modified xsi:type="dcterms:W3CDTF">2023-05-17T13:23:00Z</dcterms:modified>
</cp:coreProperties>
</file>